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17" w:rsidRPr="00BB01FE" w:rsidRDefault="008C7C8D" w:rsidP="009202B6">
      <w:pPr>
        <w:jc w:val="center"/>
        <w:rPr>
          <w:rFonts w:ascii="MS UI Gothic" w:eastAsia="MS UI Gothic" w:hAnsi="MS UI Gothic" w:hint="eastAsia"/>
          <w:sz w:val="28"/>
        </w:rPr>
      </w:pPr>
      <w:bookmarkStart w:id="0" w:name="_GoBack"/>
      <w:bookmarkEnd w:id="0"/>
      <w:r w:rsidRPr="009202B6">
        <w:rPr>
          <w:rFonts w:ascii="MS UI Gothic" w:eastAsia="MS UI Gothic" w:hAnsi="MS UI Gothic"/>
          <w:noProof/>
          <w:sz w:val="40"/>
        </w:rPr>
        <w:pict>
          <v:rect id="Rectangle 81" o:spid="_x0000_s1049" style="position:absolute;left:0;text-align:left;margin-left:389.3pt;margin-top:-68.25pt;width:48.7pt;height:29.95pt;z-index:251658240;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" fillcolor="black">
            <v:textbox style="mso-next-textbox:#Rectangle 81">
              <w:txbxContent>
                <w:p w:rsidR="008C7C8D" w:rsidRPr="00BA3667" w:rsidRDefault="00E12915" w:rsidP="00BA3667">
                  <w:pPr>
                    <w:pStyle w:val="Web"/>
                    <w:spacing w:before="0" w:beforeAutospacing="0" w:after="0" w:afterAutospacing="0"/>
                    <w:jc w:val="center"/>
                    <w:rPr>
                      <w:sz w:val="18"/>
                    </w:rPr>
                  </w:pPr>
                  <w:r>
                    <w:rPr>
                      <w:rFonts w:ascii="HGP創英角ｺﾞｼｯｸUB" w:eastAsia="HGP創英角ｺﾞｼｯｸUB" w:hAnsi="HGP創英角ｺﾞｼｯｸUB" w:cs="Times New Roman" w:hint="eastAsia"/>
                      <w:color w:val="FFFFFF"/>
                      <w:szCs w:val="40"/>
                    </w:rPr>
                    <w:t>別紙</w:t>
                  </w:r>
                  <w:r w:rsidR="00EF4247">
                    <w:rPr>
                      <w:rFonts w:ascii="HGP創英角ｺﾞｼｯｸUB" w:eastAsia="HGP創英角ｺﾞｼｯｸUB" w:hAnsi="HGP創英角ｺﾞｼｯｸUB" w:cs="Times New Roman" w:hint="eastAsia"/>
                      <w:color w:val="FFFFFF"/>
                      <w:szCs w:val="40"/>
                    </w:rPr>
                    <w:t>８</w:t>
                  </w:r>
                </w:p>
                <w:p w:rsidR="00A23A9E" w:rsidRDefault="00A23A9E"/>
              </w:txbxContent>
            </v:textbox>
          </v:rect>
        </w:pict>
      </w:r>
      <w:r w:rsidR="00B56676" w:rsidRPr="009202B6">
        <w:rPr>
          <w:rFonts w:ascii="MS UI Gothic" w:eastAsia="MS UI Gothic" w:hAnsi="MS UI Gothic" w:hint="eastAsia"/>
          <w:noProof/>
          <w:sz w:val="40"/>
        </w:rPr>
        <w:pict>
          <v:rect id="_x0000_s1048" style="position:absolute;left:0;text-align:left;margin-left:-22.5pt;margin-top:-38.3pt;width:451.35pt;height:18.6pt;z-index:251657216" stroked="f">
            <v:textbox style="mso-next-textbox:#_x0000_s1048" inset="5.85pt,.7pt,5.85pt,.7pt">
              <w:txbxContent>
                <w:p w:rsidR="00F5228D" w:rsidRPr="00A92BEB" w:rsidRDefault="00F5228D" w:rsidP="00B56676">
                  <w:pPr>
                    <w:jc w:val="center"/>
                    <w:rPr>
                      <w:rFonts w:ascii="ＭＳ ゴシック" w:eastAsia="ＭＳ ゴシック" w:hAnsi="ＭＳ ゴシック"/>
                    </w:rPr>
                  </w:pPr>
                </w:p>
              </w:txbxContent>
            </v:textbox>
          </v:rect>
        </w:pict>
      </w:r>
      <w:r w:rsidR="009202B6">
        <w:rPr>
          <w:rFonts w:ascii="MS UI Gothic" w:eastAsia="MS UI Gothic" w:hAnsi="MS UI Gothic" w:hint="eastAsia"/>
          <w:sz w:val="28"/>
        </w:rPr>
        <w:t>横浜市暴力団排除条例に基づく</w:t>
      </w:r>
      <w:r w:rsidR="00BB01FE" w:rsidRPr="00BB01FE">
        <w:rPr>
          <w:rFonts w:ascii="MS UI Gothic" w:eastAsia="MS UI Gothic" w:hAnsi="MS UI Gothic" w:hint="eastAsia"/>
          <w:sz w:val="28"/>
        </w:rPr>
        <w:t>照会</w:t>
      </w:r>
      <w:r w:rsidR="009202B6">
        <w:rPr>
          <w:rFonts w:ascii="MS UI Gothic" w:eastAsia="MS UI Gothic" w:hAnsi="MS UI Gothic" w:hint="eastAsia"/>
          <w:sz w:val="28"/>
        </w:rPr>
        <w:t>についての</w:t>
      </w:r>
      <w:r w:rsidR="00BB01FE" w:rsidRPr="00BB01FE">
        <w:rPr>
          <w:rFonts w:ascii="MS UI Gothic" w:eastAsia="MS UI Gothic" w:hAnsi="MS UI Gothic" w:hint="eastAsia"/>
          <w:sz w:val="28"/>
        </w:rPr>
        <w:t>同意書</w:t>
      </w:r>
    </w:p>
    <w:p w:rsidR="009E7B17" w:rsidRPr="009202B6" w:rsidRDefault="009E7B17" w:rsidP="001763F7">
      <w:pPr>
        <w:rPr>
          <w:rFonts w:ascii="MS UI Gothic" w:eastAsia="MS UI Gothic" w:hAnsi="MS UI Gothic" w:hint="eastAsia"/>
        </w:rPr>
      </w:pPr>
    </w:p>
    <w:p w:rsidR="00B56676" w:rsidRPr="00A23A9E" w:rsidRDefault="00B56676" w:rsidP="00BB01FE">
      <w:pPr>
        <w:rPr>
          <w:rFonts w:ascii="MS UI Gothic" w:eastAsia="MS UI Gothic" w:hAnsi="MS UI Gothic" w:hint="eastAsia"/>
        </w:rPr>
      </w:pPr>
    </w:p>
    <w:p w:rsidR="00B56676" w:rsidRPr="00A23A9E" w:rsidRDefault="00B56676" w:rsidP="00B56676">
      <w:pPr>
        <w:rPr>
          <w:rFonts w:ascii="MS UI Gothic" w:eastAsia="MS UI Gothic" w:hAnsi="MS UI Gothic" w:hint="eastAsia"/>
        </w:rPr>
      </w:pPr>
    </w:p>
    <w:p w:rsidR="009E7B17" w:rsidRPr="00A23A9E" w:rsidRDefault="009E7B17" w:rsidP="00B56676">
      <w:pPr>
        <w:rPr>
          <w:rFonts w:ascii="MS UI Gothic" w:eastAsia="MS UI Gothic" w:hAnsi="MS UI Gothic" w:hint="eastAsia"/>
        </w:rPr>
      </w:pPr>
    </w:p>
    <w:p w:rsidR="00B56676" w:rsidRPr="00A23A9E" w:rsidRDefault="001763F7" w:rsidP="007276A2">
      <w:pPr>
        <w:ind w:left="214" w:hangingChars="100" w:hanging="214"/>
        <w:jc w:val="right"/>
        <w:rPr>
          <w:rFonts w:ascii="MS UI Gothic" w:eastAsia="MS UI Gothic" w:hAnsi="MS UI Gothic" w:hint="eastAsia"/>
          <w:u w:val="single"/>
        </w:rPr>
      </w:pPr>
      <w:r w:rsidRPr="00A23A9E">
        <w:rPr>
          <w:rFonts w:ascii="MS UI Gothic" w:eastAsia="MS UI Gothic" w:hAnsi="MS UI Gothic" w:hint="eastAsia"/>
        </w:rPr>
        <w:t xml:space="preserve">　　　　　　　　　　　　　　　　　　　　　　　　</w:t>
      </w:r>
      <w:r w:rsidR="00CF002C" w:rsidRPr="00A23A9E">
        <w:rPr>
          <w:rFonts w:ascii="MS UI Gothic" w:eastAsia="MS UI Gothic" w:hAnsi="MS UI Gothic" w:hint="eastAsia"/>
        </w:rPr>
        <w:t>平成</w:t>
      </w:r>
      <w:r w:rsidR="00B56676" w:rsidRPr="00A23A9E">
        <w:rPr>
          <w:rFonts w:ascii="MS UI Gothic" w:eastAsia="MS UI Gothic" w:hAnsi="MS UI Gothic" w:hint="eastAsia"/>
        </w:rPr>
        <w:t xml:space="preserve">    年   月   日現在</w:t>
      </w:r>
    </w:p>
    <w:p w:rsidR="00B56676" w:rsidRDefault="00B56676" w:rsidP="00B56676">
      <w:pPr>
        <w:rPr>
          <w:rFonts w:ascii="MS UI Gothic" w:eastAsia="MS UI Gothic" w:hAnsi="MS UI Gothic" w:hint="eastAsia"/>
          <w:u w:val="single"/>
        </w:rPr>
      </w:pPr>
    </w:p>
    <w:p w:rsidR="00BB01FE" w:rsidRDefault="00BB01FE" w:rsidP="00B56676">
      <w:pPr>
        <w:rPr>
          <w:rFonts w:ascii="MS UI Gothic" w:eastAsia="MS UI Gothic" w:hAnsi="MS UI Gothic" w:hint="eastAsia"/>
          <w:u w:val="single"/>
        </w:rPr>
      </w:pPr>
    </w:p>
    <w:p w:rsidR="00BB01FE" w:rsidRPr="00A23A9E" w:rsidRDefault="00BB01FE" w:rsidP="00B56676">
      <w:pPr>
        <w:rPr>
          <w:rFonts w:ascii="MS UI Gothic" w:eastAsia="MS UI Gothic" w:hAnsi="MS UI Gothic" w:hint="eastAsia"/>
          <w:u w:val="single"/>
        </w:rPr>
      </w:pPr>
    </w:p>
    <w:tbl>
      <w:tblPr>
        <w:tblW w:w="4897" w:type="pct"/>
        <w:jc w:val="center"/>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439"/>
        <w:gridCol w:w="835"/>
        <w:gridCol w:w="2993"/>
      </w:tblGrid>
      <w:tr w:rsidR="00BB01FE" w:rsidRPr="00A23A9E" w:rsidTr="003D6897">
        <w:trPr>
          <w:trHeight w:val="556"/>
          <w:jc w:val="center"/>
        </w:trPr>
        <w:tc>
          <w:tcPr>
            <w:tcW w:w="1331" w:type="pct"/>
            <w:vAlign w:val="center"/>
          </w:tcPr>
          <w:p w:rsidR="00BB01FE" w:rsidRPr="00A23A9E" w:rsidRDefault="00BB01FE" w:rsidP="007276A2">
            <w:pPr>
              <w:jc w:val="center"/>
              <w:rPr>
                <w:rFonts w:ascii="MS UI Gothic" w:eastAsia="MS UI Gothic" w:hAnsi="MS UI Gothic" w:hint="eastAsia"/>
              </w:rPr>
            </w:pPr>
            <w:r w:rsidRPr="00A23A9E">
              <w:rPr>
                <w:rFonts w:ascii="MS UI Gothic" w:eastAsia="MS UI Gothic" w:hAnsi="MS UI Gothic"/>
              </w:rPr>
              <w:ruby>
                <w:rubyPr>
                  <w:rubyAlign w:val="distributeSpace"/>
                  <w:hps w:val="10"/>
                  <w:hpsRaise w:val="18"/>
                  <w:hpsBaseText w:val="21"/>
                  <w:lid w:val="ja-JP"/>
                </w:rubyPr>
                <w:rt>
                  <w:r w:rsidR="00BB01FE" w:rsidRPr="00A23A9E">
                    <w:rPr>
                      <w:rFonts w:ascii="MS UI Gothic" w:eastAsia="MS UI Gothic" w:hAnsi="MS UI Gothic"/>
                      <w:sz w:val="10"/>
                    </w:rPr>
                    <w:t>ふり</w:t>
                  </w:r>
                </w:rt>
                <w:rubyBase>
                  <w:r w:rsidR="00BB01FE" w:rsidRPr="00A23A9E">
                    <w:rPr>
                      <w:rFonts w:ascii="MS UI Gothic" w:eastAsia="MS UI Gothic" w:hAnsi="MS UI Gothic"/>
                    </w:rPr>
                    <w:t>氏</w:t>
                  </w:r>
                </w:rubyBase>
              </w:ruby>
            </w:r>
            <w:r w:rsidRPr="00A23A9E">
              <w:rPr>
                <w:rFonts w:ascii="MS UI Gothic" w:eastAsia="MS UI Gothic" w:hAnsi="MS UI Gothic" w:hint="eastAsia"/>
              </w:rPr>
              <w:t xml:space="preserve">  </w:t>
            </w:r>
            <w:r w:rsidRPr="00A23A9E">
              <w:rPr>
                <w:rFonts w:ascii="MS UI Gothic" w:eastAsia="MS UI Gothic" w:hAnsi="MS UI Gothic"/>
              </w:rPr>
              <w:ruby>
                <w:rubyPr>
                  <w:rubyAlign w:val="distributeSpace"/>
                  <w:hps w:val="10"/>
                  <w:hpsRaise w:val="18"/>
                  <w:hpsBaseText w:val="21"/>
                  <w:lid w:val="ja-JP"/>
                </w:rubyPr>
                <w:rt>
                  <w:r w:rsidR="00BB01FE" w:rsidRPr="00A23A9E">
                    <w:rPr>
                      <w:rFonts w:ascii="MS UI Gothic" w:eastAsia="MS UI Gothic" w:hAnsi="MS UI Gothic"/>
                      <w:sz w:val="10"/>
                    </w:rPr>
                    <w:t>がな</w:t>
                  </w:r>
                </w:rt>
                <w:rubyBase>
                  <w:r w:rsidR="00BB01FE" w:rsidRPr="00A23A9E">
                    <w:rPr>
                      <w:rFonts w:ascii="MS UI Gothic" w:eastAsia="MS UI Gothic" w:hAnsi="MS UI Gothic"/>
                    </w:rPr>
                    <w:t>名</w:t>
                  </w:r>
                </w:rubyBase>
              </w:ruby>
            </w:r>
          </w:p>
        </w:tc>
        <w:tc>
          <w:tcPr>
            <w:tcW w:w="1428" w:type="pct"/>
            <w:vAlign w:val="center"/>
          </w:tcPr>
          <w:p w:rsidR="00BB01FE" w:rsidRPr="00A23A9E" w:rsidRDefault="00BB01FE" w:rsidP="00F804DC">
            <w:pPr>
              <w:jc w:val="center"/>
              <w:rPr>
                <w:rFonts w:ascii="MS UI Gothic" w:eastAsia="MS UI Gothic" w:hAnsi="MS UI Gothic" w:hint="eastAsia"/>
              </w:rPr>
            </w:pPr>
            <w:r w:rsidRPr="00A23A9E">
              <w:rPr>
                <w:rFonts w:ascii="MS UI Gothic" w:eastAsia="MS UI Gothic" w:hAnsi="MS UI Gothic" w:hint="eastAsia"/>
              </w:rPr>
              <w:t>生年月日</w:t>
            </w:r>
          </w:p>
          <w:p w:rsidR="00BB01FE" w:rsidRPr="00A23A9E" w:rsidRDefault="00BB01FE" w:rsidP="00B56676">
            <w:pPr>
              <w:ind w:leftChars="-34" w:left="-2" w:rightChars="-43" w:right="-92" w:hangingChars="50" w:hanging="71"/>
              <w:jc w:val="center"/>
              <w:rPr>
                <w:rFonts w:ascii="MS UI Gothic" w:eastAsia="MS UI Gothic" w:hAnsi="MS UI Gothic" w:hint="eastAsia"/>
                <w:w w:val="66"/>
              </w:rPr>
            </w:pPr>
            <w:r w:rsidRPr="00A23A9E">
              <w:rPr>
                <w:rFonts w:ascii="MS UI Gothic" w:eastAsia="MS UI Gothic" w:hAnsi="MS UI Gothic" w:hint="eastAsia"/>
                <w:w w:val="66"/>
              </w:rPr>
              <w:t>(</w:t>
            </w:r>
            <w:r w:rsidR="003D6897">
              <w:rPr>
                <w:rFonts w:ascii="MS UI Gothic" w:eastAsia="MS UI Gothic" w:hAnsi="MS UI Gothic" w:hint="eastAsia"/>
                <w:w w:val="66"/>
              </w:rPr>
              <w:t>明治Ｍ,</w:t>
            </w:r>
            <w:r w:rsidRPr="00A23A9E">
              <w:rPr>
                <w:rFonts w:ascii="MS UI Gothic" w:eastAsia="MS UI Gothic" w:hAnsi="MS UI Gothic" w:hint="eastAsia"/>
                <w:w w:val="66"/>
              </w:rPr>
              <w:t>大正T,昭和S,平成H)</w:t>
            </w:r>
          </w:p>
        </w:tc>
        <w:tc>
          <w:tcPr>
            <w:tcW w:w="489" w:type="pct"/>
            <w:vAlign w:val="center"/>
          </w:tcPr>
          <w:p w:rsidR="00BB01FE" w:rsidRPr="00A23A9E" w:rsidRDefault="00BB01FE" w:rsidP="00F804DC">
            <w:pPr>
              <w:jc w:val="center"/>
              <w:rPr>
                <w:rFonts w:ascii="MS UI Gothic" w:eastAsia="MS UI Gothic" w:hAnsi="MS UI Gothic" w:hint="eastAsia"/>
              </w:rPr>
            </w:pPr>
            <w:r w:rsidRPr="00A23A9E">
              <w:rPr>
                <w:rFonts w:ascii="MS UI Gothic" w:eastAsia="MS UI Gothic" w:hAnsi="MS UI Gothic" w:hint="eastAsia"/>
              </w:rPr>
              <w:t>性別</w:t>
            </w:r>
          </w:p>
          <w:p w:rsidR="00BB01FE" w:rsidRPr="00A23A9E" w:rsidRDefault="00BB01FE" w:rsidP="00B56676">
            <w:pPr>
              <w:ind w:leftChars="-17" w:left="8" w:rightChars="-41" w:right="-88" w:hangingChars="31" w:hanging="44"/>
              <w:jc w:val="center"/>
              <w:rPr>
                <w:rFonts w:ascii="MS UI Gothic" w:eastAsia="MS UI Gothic" w:hAnsi="MS UI Gothic" w:hint="eastAsia"/>
                <w:w w:val="66"/>
              </w:rPr>
            </w:pPr>
            <w:r w:rsidRPr="00A23A9E">
              <w:rPr>
                <w:rFonts w:ascii="MS UI Gothic" w:eastAsia="MS UI Gothic" w:hAnsi="MS UI Gothic" w:hint="eastAsia"/>
                <w:w w:val="66"/>
              </w:rPr>
              <w:t>(男･女)</w:t>
            </w:r>
          </w:p>
        </w:tc>
        <w:tc>
          <w:tcPr>
            <w:tcW w:w="1753" w:type="pct"/>
            <w:vAlign w:val="center"/>
          </w:tcPr>
          <w:p w:rsidR="00BB01FE" w:rsidRPr="00A23A9E" w:rsidRDefault="00BB01FE" w:rsidP="00F804DC">
            <w:pPr>
              <w:jc w:val="center"/>
              <w:rPr>
                <w:rFonts w:ascii="MS UI Gothic" w:eastAsia="MS UI Gothic" w:hAnsi="MS UI Gothic" w:hint="eastAsia"/>
              </w:rPr>
            </w:pPr>
            <w:r w:rsidRPr="00A23A9E">
              <w:rPr>
                <w:rFonts w:ascii="MS UI Gothic" w:eastAsia="MS UI Gothic" w:hAnsi="MS UI Gothic" w:hint="eastAsia"/>
              </w:rPr>
              <w:t>住  所</w:t>
            </w:r>
          </w:p>
        </w:tc>
      </w:tr>
      <w:tr w:rsidR="00BB01FE" w:rsidRPr="00A23A9E" w:rsidTr="003D6897">
        <w:trPr>
          <w:trHeight w:val="722"/>
          <w:jc w:val="center"/>
        </w:trPr>
        <w:tc>
          <w:tcPr>
            <w:tcW w:w="1331" w:type="pct"/>
            <w:vAlign w:val="center"/>
          </w:tcPr>
          <w:p w:rsidR="00BB01FE" w:rsidRPr="00A23A9E" w:rsidRDefault="00BB01FE" w:rsidP="00F804DC">
            <w:pPr>
              <w:rPr>
                <w:rFonts w:ascii="MS UI Gothic" w:eastAsia="MS UI Gothic" w:hAnsi="MS UI Gothic" w:hint="eastAsia"/>
              </w:rPr>
            </w:pPr>
          </w:p>
        </w:tc>
        <w:tc>
          <w:tcPr>
            <w:tcW w:w="1428" w:type="pct"/>
            <w:vAlign w:val="center"/>
          </w:tcPr>
          <w:p w:rsidR="003D6897" w:rsidRDefault="003D6897" w:rsidP="00F804DC">
            <w:pPr>
              <w:spacing w:line="0" w:lineRule="atLeast"/>
              <w:rPr>
                <w:rFonts w:ascii="MS UI Gothic" w:eastAsia="MS UI Gothic" w:hAnsi="MS UI Gothic" w:hint="eastAsia"/>
                <w:sz w:val="16"/>
                <w:szCs w:val="16"/>
              </w:rPr>
            </w:pPr>
            <w:r>
              <w:rPr>
                <w:rFonts w:ascii="MS UI Gothic" w:eastAsia="MS UI Gothic" w:hAnsi="MS UI Gothic" w:hint="eastAsia"/>
                <w:sz w:val="16"/>
                <w:szCs w:val="16"/>
              </w:rPr>
              <w:t>M</w:t>
            </w:r>
          </w:p>
          <w:p w:rsidR="003D6897" w:rsidRDefault="00BB01FE" w:rsidP="003D6897">
            <w:pPr>
              <w:spacing w:line="0" w:lineRule="atLeast"/>
              <w:rPr>
                <w:rFonts w:ascii="MS UI Gothic" w:eastAsia="MS UI Gothic" w:hAnsi="MS UI Gothic" w:hint="eastAsia"/>
                <w:sz w:val="16"/>
                <w:szCs w:val="16"/>
              </w:rPr>
            </w:pPr>
            <w:r w:rsidRPr="00A23A9E">
              <w:rPr>
                <w:rFonts w:ascii="MS UI Gothic" w:eastAsia="MS UI Gothic" w:hAnsi="MS UI Gothic"/>
                <w:sz w:val="16"/>
                <w:szCs w:val="16"/>
              </w:rPr>
              <w:t>T</w:t>
            </w:r>
          </w:p>
          <w:p w:rsidR="003D6897" w:rsidRPr="00A23A9E" w:rsidRDefault="00BB01FE" w:rsidP="003D6897">
            <w:pPr>
              <w:spacing w:line="0" w:lineRule="atLeast"/>
              <w:rPr>
                <w:rFonts w:ascii="MS UI Gothic" w:eastAsia="MS UI Gothic" w:hAnsi="MS UI Gothic"/>
                <w:sz w:val="16"/>
                <w:szCs w:val="16"/>
              </w:rPr>
            </w:pPr>
            <w:r w:rsidRPr="00A23A9E">
              <w:rPr>
                <w:rFonts w:ascii="MS UI Gothic" w:eastAsia="MS UI Gothic" w:hAnsi="MS UI Gothic"/>
                <w:sz w:val="16"/>
                <w:szCs w:val="16"/>
              </w:rPr>
              <w:t>S</w:t>
            </w:r>
            <w:r w:rsidR="003D6897">
              <w:rPr>
                <w:rFonts w:ascii="MS UI Gothic" w:eastAsia="MS UI Gothic" w:hAnsi="MS UI Gothic" w:hint="eastAsia"/>
                <w:sz w:val="16"/>
                <w:szCs w:val="16"/>
              </w:rPr>
              <w:t xml:space="preserve">　　　　　　　　年　　月　　日</w:t>
            </w:r>
          </w:p>
          <w:p w:rsidR="003D6897" w:rsidRDefault="00BB01FE" w:rsidP="003D6897">
            <w:pPr>
              <w:spacing w:line="0" w:lineRule="atLeast"/>
              <w:rPr>
                <w:rFonts w:ascii="MS UI Gothic" w:eastAsia="MS UI Gothic" w:hAnsi="MS UI Gothic" w:hint="eastAsia"/>
                <w:sz w:val="16"/>
                <w:szCs w:val="16"/>
              </w:rPr>
            </w:pPr>
            <w:r w:rsidRPr="00A23A9E">
              <w:rPr>
                <w:rFonts w:ascii="MS UI Gothic" w:eastAsia="MS UI Gothic" w:hAnsi="MS UI Gothic"/>
                <w:sz w:val="16"/>
                <w:szCs w:val="16"/>
              </w:rPr>
              <w:t xml:space="preserve">H  </w:t>
            </w:r>
          </w:p>
          <w:p w:rsidR="00BB01FE" w:rsidRPr="00A23A9E" w:rsidRDefault="003D6897" w:rsidP="00F804DC">
            <w:pPr>
              <w:spacing w:line="0" w:lineRule="atLeast"/>
              <w:rPr>
                <w:rFonts w:ascii="MS UI Gothic" w:eastAsia="MS UI Gothic" w:hAnsi="MS UI Gothic"/>
                <w:sz w:val="16"/>
                <w:szCs w:val="16"/>
              </w:rPr>
            </w:pPr>
            <w:r>
              <w:rPr>
                <w:rFonts w:ascii="MS UI Gothic" w:eastAsia="MS UI Gothic" w:hAnsi="MS UI Gothic" w:hint="eastAsia"/>
                <w:sz w:val="16"/>
                <w:szCs w:val="16"/>
              </w:rPr>
              <w:t xml:space="preserve">西暦　　　</w:t>
            </w:r>
          </w:p>
        </w:tc>
        <w:tc>
          <w:tcPr>
            <w:tcW w:w="489" w:type="pct"/>
            <w:vAlign w:val="center"/>
          </w:tcPr>
          <w:p w:rsidR="00BB01FE" w:rsidRPr="00A23A9E" w:rsidRDefault="00BB01FE" w:rsidP="00F804DC">
            <w:pPr>
              <w:rPr>
                <w:rFonts w:ascii="MS UI Gothic" w:eastAsia="MS UI Gothic" w:hAnsi="MS UI Gothic" w:hint="eastAsia"/>
                <w:w w:val="90"/>
              </w:rPr>
            </w:pPr>
          </w:p>
        </w:tc>
        <w:tc>
          <w:tcPr>
            <w:tcW w:w="1753" w:type="pct"/>
          </w:tcPr>
          <w:p w:rsidR="00BB01FE" w:rsidRPr="00A23A9E" w:rsidRDefault="00BB01FE" w:rsidP="00F804DC">
            <w:pPr>
              <w:rPr>
                <w:rFonts w:ascii="MS UI Gothic" w:eastAsia="MS UI Gothic" w:hAnsi="MS UI Gothic" w:hint="eastAsia"/>
                <w:w w:val="90"/>
              </w:rPr>
            </w:pPr>
          </w:p>
        </w:tc>
      </w:tr>
    </w:tbl>
    <w:p w:rsidR="00B56676" w:rsidRDefault="00B56676" w:rsidP="00B56676">
      <w:pPr>
        <w:spacing w:line="360" w:lineRule="exact"/>
        <w:ind w:firstLineChars="100" w:firstLine="214"/>
        <w:rPr>
          <w:rFonts w:ascii="MS UI Gothic" w:eastAsia="MS UI Gothic" w:hAnsi="MS UI Gothic" w:hint="eastAsia"/>
        </w:rPr>
      </w:pPr>
    </w:p>
    <w:p w:rsidR="00BB01FE" w:rsidRDefault="00BB01FE" w:rsidP="00B56676">
      <w:pPr>
        <w:spacing w:line="360" w:lineRule="exact"/>
        <w:ind w:firstLineChars="100" w:firstLine="214"/>
        <w:rPr>
          <w:rFonts w:ascii="MS UI Gothic" w:eastAsia="MS UI Gothic" w:hAnsi="MS UI Gothic" w:hint="eastAsia"/>
        </w:rPr>
      </w:pPr>
    </w:p>
    <w:p w:rsidR="00BB01FE" w:rsidRDefault="00BB01FE" w:rsidP="00B56676">
      <w:pPr>
        <w:spacing w:line="360" w:lineRule="exact"/>
        <w:ind w:firstLineChars="100" w:firstLine="214"/>
        <w:rPr>
          <w:rFonts w:ascii="MS UI Gothic" w:eastAsia="MS UI Gothic" w:hAnsi="MS UI Gothic" w:hint="eastAsia"/>
        </w:rPr>
      </w:pPr>
    </w:p>
    <w:p w:rsidR="00BB01FE" w:rsidRDefault="00BB01FE" w:rsidP="00B56676">
      <w:pPr>
        <w:spacing w:line="360" w:lineRule="exact"/>
        <w:ind w:firstLineChars="100" w:firstLine="214"/>
        <w:rPr>
          <w:rFonts w:ascii="MS UI Gothic" w:eastAsia="MS UI Gothic" w:hAnsi="MS UI Gothic" w:hint="eastAsia"/>
        </w:rPr>
      </w:pPr>
    </w:p>
    <w:p w:rsidR="00BB01FE" w:rsidRPr="00A23A9E" w:rsidRDefault="00BB01FE" w:rsidP="00B56676">
      <w:pPr>
        <w:spacing w:line="360" w:lineRule="exact"/>
        <w:ind w:firstLineChars="100" w:firstLine="214"/>
        <w:rPr>
          <w:rFonts w:ascii="MS UI Gothic" w:eastAsia="MS UI Gothic" w:hAnsi="MS UI Gothic" w:hint="eastAsia"/>
        </w:rPr>
      </w:pPr>
    </w:p>
    <w:p w:rsidR="00B56676" w:rsidRPr="00A23A9E" w:rsidRDefault="00BB01FE" w:rsidP="00B56676">
      <w:pPr>
        <w:spacing w:line="360" w:lineRule="exact"/>
        <w:ind w:firstLineChars="100" w:firstLine="214"/>
        <w:rPr>
          <w:rFonts w:ascii="MS UI Gothic" w:eastAsia="MS UI Gothic" w:hAnsi="MS UI Gothic" w:hint="eastAsia"/>
        </w:rPr>
      </w:pPr>
      <w:r>
        <w:rPr>
          <w:rFonts w:ascii="MS UI Gothic" w:eastAsia="MS UI Gothic" w:hAnsi="MS UI Gothic" w:hint="eastAsia"/>
        </w:rPr>
        <w:t>横浜市暴力団排除条例第８条に基づき、暴力団員で</w:t>
      </w:r>
      <w:r w:rsidR="00B56676" w:rsidRPr="00A23A9E">
        <w:rPr>
          <w:rFonts w:ascii="MS UI Gothic" w:eastAsia="MS UI Gothic" w:hAnsi="MS UI Gothic" w:hint="eastAsia"/>
        </w:rPr>
        <w:t>ないことを確認するため、本様式に記載された情報を神奈川県警察本部長に照会することについて、同意します。</w:t>
      </w:r>
    </w:p>
    <w:p w:rsidR="00B56676" w:rsidRPr="00A23A9E" w:rsidRDefault="00B56676" w:rsidP="00B56676">
      <w:pPr>
        <w:pStyle w:val="ab"/>
        <w:spacing w:line="340" w:lineRule="atLeast"/>
        <w:ind w:right="1084"/>
        <w:rPr>
          <w:rFonts w:ascii="MS UI Gothic" w:eastAsia="MS UI Gothic" w:hAnsi="MS UI Gothic" w:hint="eastAsia"/>
        </w:rPr>
      </w:pPr>
    </w:p>
    <w:p w:rsidR="00B56676" w:rsidRPr="00A23A9E" w:rsidRDefault="00B56676" w:rsidP="00B56676">
      <w:pPr>
        <w:pStyle w:val="ab"/>
        <w:spacing w:line="340" w:lineRule="atLeast"/>
        <w:ind w:right="1084"/>
        <w:rPr>
          <w:rFonts w:ascii="MS UI Gothic" w:eastAsia="MS UI Gothic" w:hAnsi="MS UI Gothic" w:hint="eastAsia"/>
        </w:rPr>
      </w:pPr>
    </w:p>
    <w:p w:rsidR="007276A2" w:rsidRPr="00A23A9E" w:rsidRDefault="00B56676" w:rsidP="00B56676">
      <w:pPr>
        <w:autoSpaceDE w:val="0"/>
        <w:autoSpaceDN w:val="0"/>
        <w:ind w:left="3590" w:right="87" w:hangingChars="1676" w:hanging="3590"/>
        <w:jc w:val="left"/>
        <w:rPr>
          <w:rFonts w:ascii="MS UI Gothic" w:eastAsia="MS UI Gothic" w:hAnsi="MS UI Gothic" w:hint="eastAsia"/>
        </w:rPr>
      </w:pPr>
      <w:r w:rsidRPr="00A23A9E">
        <w:rPr>
          <w:rFonts w:ascii="MS UI Gothic" w:eastAsia="MS UI Gothic" w:hAnsi="MS UI Gothic" w:hint="eastAsia"/>
        </w:rPr>
        <w:t xml:space="preserve">　　　　　　</w:t>
      </w:r>
      <w:r w:rsidR="007276A2" w:rsidRPr="00A23A9E">
        <w:rPr>
          <w:rFonts w:ascii="MS UI Gothic" w:eastAsia="MS UI Gothic" w:hAnsi="MS UI Gothic" w:hint="eastAsia"/>
        </w:rPr>
        <w:t xml:space="preserve">　　　　　　　　　　</w:t>
      </w:r>
      <w:r w:rsidRPr="00A23A9E">
        <w:rPr>
          <w:rFonts w:ascii="MS UI Gothic" w:eastAsia="MS UI Gothic" w:hAnsi="MS UI Gothic" w:hint="eastAsia"/>
        </w:rPr>
        <w:t xml:space="preserve">　　　　</w:t>
      </w:r>
      <w:r w:rsidR="007276A2" w:rsidRPr="00A23A9E">
        <w:rPr>
          <w:rFonts w:ascii="MS UI Gothic" w:eastAsia="MS UI Gothic" w:hAnsi="MS UI Gothic" w:hint="eastAsia"/>
        </w:rPr>
        <w:t xml:space="preserve">　　　　　　　　</w:t>
      </w:r>
    </w:p>
    <w:p w:rsidR="00B56676" w:rsidRPr="00A23A9E" w:rsidRDefault="00B56676" w:rsidP="00BB01FE">
      <w:pPr>
        <w:autoSpaceDE w:val="0"/>
        <w:autoSpaceDN w:val="0"/>
        <w:ind w:right="87" w:firstLineChars="2500" w:firstLine="5354"/>
        <w:jc w:val="left"/>
        <w:rPr>
          <w:rFonts w:ascii="MS UI Gothic" w:eastAsia="MS UI Gothic" w:hAnsi="MS UI Gothic" w:hint="eastAsia"/>
          <w:szCs w:val="21"/>
        </w:rPr>
      </w:pPr>
      <w:r w:rsidRPr="00A23A9E">
        <w:rPr>
          <w:rFonts w:ascii="MS UI Gothic" w:eastAsia="MS UI Gothic" w:hAnsi="MS UI Gothic" w:hint="eastAsia"/>
        </w:rPr>
        <w:t>氏名</w:t>
      </w:r>
      <w:r w:rsidR="00BB01FE">
        <w:rPr>
          <w:rFonts w:ascii="MS UI Gothic" w:eastAsia="MS UI Gothic" w:hAnsi="MS UI Gothic" w:hint="eastAsia"/>
        </w:rPr>
        <w:t xml:space="preserve">　　　　</w:t>
      </w:r>
      <w:r w:rsidR="007276A2" w:rsidRPr="00A23A9E">
        <w:rPr>
          <w:rFonts w:ascii="MS UI Gothic" w:eastAsia="MS UI Gothic" w:hAnsi="MS UI Gothic" w:hint="eastAsia"/>
        </w:rPr>
        <w:t xml:space="preserve">　　　</w:t>
      </w:r>
      <w:r w:rsidRPr="00A23A9E">
        <w:rPr>
          <w:rFonts w:ascii="MS UI Gothic" w:eastAsia="MS UI Gothic" w:hAnsi="MS UI Gothic" w:hint="eastAsia"/>
        </w:rPr>
        <w:t xml:space="preserve">　　</w:t>
      </w:r>
      <w:r w:rsidR="007276A2" w:rsidRPr="00A23A9E">
        <w:rPr>
          <w:rFonts w:ascii="MS UI Gothic" w:eastAsia="MS UI Gothic" w:hAnsi="MS UI Gothic" w:hint="eastAsia"/>
        </w:rPr>
        <w:t xml:space="preserve">　　　</w:t>
      </w:r>
      <w:r w:rsidRPr="00A23A9E">
        <w:rPr>
          <w:rFonts w:ascii="MS UI Gothic" w:eastAsia="MS UI Gothic" w:hAnsi="MS UI Gothic" w:hint="eastAsia"/>
        </w:rPr>
        <w:t xml:space="preserve">　　　印</w:t>
      </w:r>
    </w:p>
    <w:sectPr w:rsidR="00B56676" w:rsidRPr="00A23A9E" w:rsidSect="00FD6924">
      <w:footerReference w:type="default" r:id="rId8"/>
      <w:type w:val="oddPage"/>
      <w:pgSz w:w="11907" w:h="16840" w:code="9"/>
      <w:pgMar w:top="1985" w:right="1701" w:bottom="851" w:left="1701" w:header="851" w:footer="992" w:gutter="0"/>
      <w:pgNumType w:start="33"/>
      <w:cols w:space="425"/>
      <w:docGrid w:type="linesAndChars" w:linePitch="297"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6D0" w:rsidRDefault="00EF06D0" w:rsidP="00B56676">
      <w:r>
        <w:separator/>
      </w:r>
    </w:p>
  </w:endnote>
  <w:endnote w:type="continuationSeparator" w:id="0">
    <w:p w:rsidR="00EF06D0" w:rsidRDefault="00EF06D0" w:rsidP="00B5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095" w:rsidRDefault="00A72095" w:rsidP="00A72095">
    <w:pPr>
      <w:pStyle w:val="a9"/>
      <w:tabs>
        <w:tab w:val="clear" w:pos="8504"/>
        <w:tab w:val="right" w:pos="8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6D0" w:rsidRDefault="00EF06D0" w:rsidP="00B56676">
      <w:r>
        <w:separator/>
      </w:r>
    </w:p>
  </w:footnote>
  <w:footnote w:type="continuationSeparator" w:id="0">
    <w:p w:rsidR="00EF06D0" w:rsidRDefault="00EF06D0" w:rsidP="00B56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3983"/>
    <w:multiLevelType w:val="hybridMultilevel"/>
    <w:tmpl w:val="ABC41300"/>
    <w:lvl w:ilvl="0" w:tplc="3F342B72">
      <w:start w:val="1"/>
      <w:numFmt w:val="decimalFullWidth"/>
      <w:lvlText w:val="（%1）"/>
      <w:lvlJc w:val="left"/>
      <w:pPr>
        <w:tabs>
          <w:tab w:val="num" w:pos="720"/>
        </w:tabs>
        <w:ind w:left="720" w:hanging="720"/>
      </w:pPr>
      <w:rPr>
        <w:rFonts w:hint="eastAsia"/>
        <w:lang w:val="en-US"/>
      </w:rPr>
    </w:lvl>
    <w:lvl w:ilvl="1" w:tplc="C86C58F4">
      <w:start w:val="1"/>
      <w:numFmt w:val="bullet"/>
      <w:lvlText w:val="※"/>
      <w:lvlJc w:val="left"/>
      <w:pPr>
        <w:tabs>
          <w:tab w:val="num" w:pos="825"/>
        </w:tabs>
        <w:ind w:left="825" w:hanging="405"/>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FD16BD8"/>
    <w:multiLevelType w:val="hybridMultilevel"/>
    <w:tmpl w:val="0A70C1E4"/>
    <w:lvl w:ilvl="0" w:tplc="FAA05022">
      <w:start w:val="8"/>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31FF3D3A"/>
    <w:multiLevelType w:val="singleLevel"/>
    <w:tmpl w:val="8B585B8E"/>
    <w:lvl w:ilvl="0">
      <w:start w:val="1"/>
      <w:numFmt w:val="decimal"/>
      <w:pStyle w:val="1"/>
      <w:lvlText w:val="(%1)"/>
      <w:lvlJc w:val="left"/>
      <w:pPr>
        <w:tabs>
          <w:tab w:val="num" w:pos="480"/>
        </w:tabs>
        <w:ind w:left="480" w:hanging="480"/>
      </w:pPr>
      <w:rPr>
        <w:rFonts w:hint="eastAsia"/>
      </w:rPr>
    </w:lvl>
  </w:abstractNum>
  <w:abstractNum w:abstractNumId="3">
    <w:nsid w:val="32F3425F"/>
    <w:multiLevelType w:val="multilevel"/>
    <w:tmpl w:val="9B92B500"/>
    <w:lvl w:ilvl="0">
      <w:start w:val="1"/>
      <w:numFmt w:val="decimal"/>
      <w:lvlText w:val="(%1)"/>
      <w:lvlJc w:val="left"/>
      <w:pPr>
        <w:tabs>
          <w:tab w:val="num" w:pos="632"/>
        </w:tabs>
        <w:ind w:left="632" w:hanging="525"/>
      </w:pPr>
      <w:rPr>
        <w:rFonts w:ascii="ＭＳ 明朝" w:hint="default"/>
      </w:rPr>
    </w:lvl>
    <w:lvl w:ilvl="1">
      <w:start w:val="1"/>
      <w:numFmt w:val="decimalFullWidth"/>
      <w:lvlText w:val="（%2）"/>
      <w:lvlJc w:val="left"/>
      <w:pPr>
        <w:tabs>
          <w:tab w:val="num" w:pos="1247"/>
        </w:tabs>
        <w:ind w:left="1247" w:hanging="720"/>
      </w:pPr>
      <w:rPr>
        <w:rFonts w:hint="default"/>
      </w:rPr>
    </w:lvl>
    <w:lvl w:ilvl="2">
      <w:start w:val="1"/>
      <w:numFmt w:val="decimalEnclosedCircle"/>
      <w:lvlText w:val="%3"/>
      <w:lvlJc w:val="left"/>
      <w:pPr>
        <w:tabs>
          <w:tab w:val="num" w:pos="1367"/>
        </w:tabs>
        <w:ind w:left="1367" w:hanging="420"/>
      </w:pPr>
    </w:lvl>
    <w:lvl w:ilvl="3">
      <w:start w:val="1"/>
      <w:numFmt w:val="decimal"/>
      <w:lvlText w:val="%4."/>
      <w:lvlJc w:val="left"/>
      <w:pPr>
        <w:tabs>
          <w:tab w:val="num" w:pos="1787"/>
        </w:tabs>
        <w:ind w:left="1787" w:hanging="420"/>
      </w:pPr>
    </w:lvl>
    <w:lvl w:ilvl="4">
      <w:start w:val="1"/>
      <w:numFmt w:val="aiueoFullWidth"/>
      <w:lvlText w:val="(%5)"/>
      <w:lvlJc w:val="left"/>
      <w:pPr>
        <w:tabs>
          <w:tab w:val="num" w:pos="2207"/>
        </w:tabs>
        <w:ind w:left="2207" w:hanging="420"/>
      </w:pPr>
    </w:lvl>
    <w:lvl w:ilvl="5">
      <w:start w:val="1"/>
      <w:numFmt w:val="decimalEnclosedCircle"/>
      <w:lvlText w:val="%6"/>
      <w:lvlJc w:val="left"/>
      <w:pPr>
        <w:tabs>
          <w:tab w:val="num" w:pos="2627"/>
        </w:tabs>
        <w:ind w:left="2627" w:hanging="420"/>
      </w:pPr>
    </w:lvl>
    <w:lvl w:ilvl="6">
      <w:start w:val="1"/>
      <w:numFmt w:val="decimal"/>
      <w:lvlText w:val="%7."/>
      <w:lvlJc w:val="left"/>
      <w:pPr>
        <w:tabs>
          <w:tab w:val="num" w:pos="3047"/>
        </w:tabs>
        <w:ind w:left="3047" w:hanging="420"/>
      </w:pPr>
    </w:lvl>
    <w:lvl w:ilvl="7">
      <w:start w:val="1"/>
      <w:numFmt w:val="aiueoFullWidth"/>
      <w:lvlText w:val="(%8)"/>
      <w:lvlJc w:val="left"/>
      <w:pPr>
        <w:tabs>
          <w:tab w:val="num" w:pos="3467"/>
        </w:tabs>
        <w:ind w:left="3467" w:hanging="420"/>
      </w:pPr>
    </w:lvl>
    <w:lvl w:ilvl="8">
      <w:start w:val="1"/>
      <w:numFmt w:val="decimalEnclosedCircle"/>
      <w:lvlText w:val="%9"/>
      <w:lvlJc w:val="left"/>
      <w:pPr>
        <w:tabs>
          <w:tab w:val="num" w:pos="3887"/>
        </w:tabs>
        <w:ind w:left="3887" w:hanging="420"/>
      </w:pPr>
    </w:lvl>
  </w:abstractNum>
  <w:abstractNum w:abstractNumId="4">
    <w:nsid w:val="394A7A48"/>
    <w:multiLevelType w:val="hybridMultilevel"/>
    <w:tmpl w:val="E3EC7986"/>
    <w:lvl w:ilvl="0" w:tplc="4E241EC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39D96A32"/>
    <w:multiLevelType w:val="hybridMultilevel"/>
    <w:tmpl w:val="68087C1C"/>
    <w:lvl w:ilvl="0" w:tplc="6BF8823A">
      <w:numFmt w:val="bullet"/>
      <w:lvlText w:val="※"/>
      <w:lvlJc w:val="left"/>
      <w:pPr>
        <w:tabs>
          <w:tab w:val="num" w:pos="634"/>
        </w:tabs>
        <w:ind w:left="634" w:hanging="420"/>
      </w:pPr>
      <w:rPr>
        <w:rFonts w:ascii="ＭＳ 明朝" w:eastAsia="ＭＳ 明朝" w:hAnsi="ＭＳ 明朝" w:cs="Times New Roman" w:hint="eastAsia"/>
      </w:rPr>
    </w:lvl>
    <w:lvl w:ilvl="1" w:tplc="694ACC46">
      <w:start w:val="1"/>
      <w:numFmt w:val="decimal"/>
      <w:lvlText w:val="(%2)"/>
      <w:lvlJc w:val="left"/>
      <w:pPr>
        <w:tabs>
          <w:tab w:val="num" w:pos="994"/>
        </w:tabs>
        <w:ind w:left="994" w:hanging="360"/>
      </w:pPr>
      <w:rPr>
        <w:rFonts w:hint="eastAsia"/>
      </w:rPr>
    </w:lvl>
    <w:lvl w:ilvl="2" w:tplc="0409000D" w:tentative="1">
      <w:start w:val="1"/>
      <w:numFmt w:val="bullet"/>
      <w:lvlText w:val=""/>
      <w:lvlJc w:val="left"/>
      <w:pPr>
        <w:tabs>
          <w:tab w:val="num" w:pos="1474"/>
        </w:tabs>
        <w:ind w:left="1474" w:hanging="420"/>
      </w:pPr>
      <w:rPr>
        <w:rFonts w:ascii="Wingdings" w:hAnsi="Wingdings" w:hint="default"/>
      </w:rPr>
    </w:lvl>
    <w:lvl w:ilvl="3" w:tplc="04090001" w:tentative="1">
      <w:start w:val="1"/>
      <w:numFmt w:val="bullet"/>
      <w:lvlText w:val=""/>
      <w:lvlJc w:val="left"/>
      <w:pPr>
        <w:tabs>
          <w:tab w:val="num" w:pos="1894"/>
        </w:tabs>
        <w:ind w:left="1894" w:hanging="420"/>
      </w:pPr>
      <w:rPr>
        <w:rFonts w:ascii="Wingdings" w:hAnsi="Wingdings" w:hint="default"/>
      </w:rPr>
    </w:lvl>
    <w:lvl w:ilvl="4" w:tplc="0409000B" w:tentative="1">
      <w:start w:val="1"/>
      <w:numFmt w:val="bullet"/>
      <w:lvlText w:val=""/>
      <w:lvlJc w:val="left"/>
      <w:pPr>
        <w:tabs>
          <w:tab w:val="num" w:pos="2314"/>
        </w:tabs>
        <w:ind w:left="2314" w:hanging="420"/>
      </w:pPr>
      <w:rPr>
        <w:rFonts w:ascii="Wingdings" w:hAnsi="Wingdings" w:hint="default"/>
      </w:rPr>
    </w:lvl>
    <w:lvl w:ilvl="5" w:tplc="0409000D" w:tentative="1">
      <w:start w:val="1"/>
      <w:numFmt w:val="bullet"/>
      <w:lvlText w:val=""/>
      <w:lvlJc w:val="left"/>
      <w:pPr>
        <w:tabs>
          <w:tab w:val="num" w:pos="2734"/>
        </w:tabs>
        <w:ind w:left="2734" w:hanging="420"/>
      </w:pPr>
      <w:rPr>
        <w:rFonts w:ascii="Wingdings" w:hAnsi="Wingdings" w:hint="default"/>
      </w:rPr>
    </w:lvl>
    <w:lvl w:ilvl="6" w:tplc="04090001" w:tentative="1">
      <w:start w:val="1"/>
      <w:numFmt w:val="bullet"/>
      <w:lvlText w:val=""/>
      <w:lvlJc w:val="left"/>
      <w:pPr>
        <w:tabs>
          <w:tab w:val="num" w:pos="3154"/>
        </w:tabs>
        <w:ind w:left="3154" w:hanging="420"/>
      </w:pPr>
      <w:rPr>
        <w:rFonts w:ascii="Wingdings" w:hAnsi="Wingdings" w:hint="default"/>
      </w:rPr>
    </w:lvl>
    <w:lvl w:ilvl="7" w:tplc="0409000B" w:tentative="1">
      <w:start w:val="1"/>
      <w:numFmt w:val="bullet"/>
      <w:lvlText w:val=""/>
      <w:lvlJc w:val="left"/>
      <w:pPr>
        <w:tabs>
          <w:tab w:val="num" w:pos="3574"/>
        </w:tabs>
        <w:ind w:left="3574" w:hanging="420"/>
      </w:pPr>
      <w:rPr>
        <w:rFonts w:ascii="Wingdings" w:hAnsi="Wingdings" w:hint="default"/>
      </w:rPr>
    </w:lvl>
    <w:lvl w:ilvl="8" w:tplc="0409000D" w:tentative="1">
      <w:start w:val="1"/>
      <w:numFmt w:val="bullet"/>
      <w:lvlText w:val=""/>
      <w:lvlJc w:val="left"/>
      <w:pPr>
        <w:tabs>
          <w:tab w:val="num" w:pos="3994"/>
        </w:tabs>
        <w:ind w:left="3994" w:hanging="420"/>
      </w:pPr>
      <w:rPr>
        <w:rFonts w:ascii="Wingdings" w:hAnsi="Wingdings" w:hint="default"/>
      </w:rPr>
    </w:lvl>
  </w:abstractNum>
  <w:abstractNum w:abstractNumId="6">
    <w:nsid w:val="44CA421C"/>
    <w:multiLevelType w:val="hybridMultilevel"/>
    <w:tmpl w:val="2DE4D4D6"/>
    <w:lvl w:ilvl="0" w:tplc="A0CA04E6">
      <w:start w:val="1"/>
      <w:numFmt w:val="decimal"/>
      <w:lvlText w:val="(%1)"/>
      <w:lvlJc w:val="left"/>
      <w:pPr>
        <w:tabs>
          <w:tab w:val="num" w:pos="574"/>
        </w:tabs>
        <w:ind w:left="574" w:hanging="360"/>
      </w:pPr>
      <w:rPr>
        <w:rFonts w:ascii="ＭＳ 明朝" w:eastAsia="ＭＳ 明朝" w:hAnsi="ＭＳ 明朝" w:hint="eastAsia"/>
      </w:rPr>
    </w:lvl>
    <w:lvl w:ilvl="1" w:tplc="54187298">
      <w:start w:val="5"/>
      <w:numFmt w:val="decimal"/>
      <w:lvlText w:val="(%2)"/>
      <w:lvlJc w:val="left"/>
      <w:pPr>
        <w:tabs>
          <w:tab w:val="num" w:pos="780"/>
        </w:tabs>
        <w:ind w:left="780" w:hanging="360"/>
      </w:pPr>
      <w:rPr>
        <w:rFonts w:asci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56802625"/>
    <w:multiLevelType w:val="hybridMultilevel"/>
    <w:tmpl w:val="9B92B500"/>
    <w:lvl w:ilvl="0" w:tplc="6E5C60DC">
      <w:start w:val="1"/>
      <w:numFmt w:val="decimal"/>
      <w:lvlText w:val="(%1)"/>
      <w:lvlJc w:val="left"/>
      <w:pPr>
        <w:tabs>
          <w:tab w:val="num" w:pos="632"/>
        </w:tabs>
        <w:ind w:left="632" w:hanging="525"/>
      </w:pPr>
      <w:rPr>
        <w:rFonts w:ascii="ＭＳ 明朝" w:hint="default"/>
      </w:rPr>
    </w:lvl>
    <w:lvl w:ilvl="1" w:tplc="3A649CD4">
      <w:start w:val="1"/>
      <w:numFmt w:val="decimalFullWidth"/>
      <w:lvlText w:val="（%2）"/>
      <w:lvlJc w:val="left"/>
      <w:pPr>
        <w:tabs>
          <w:tab w:val="num" w:pos="1247"/>
        </w:tabs>
        <w:ind w:left="1247" w:hanging="720"/>
      </w:pPr>
      <w:rPr>
        <w:rFonts w:hint="default"/>
      </w:r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8">
    <w:nsid w:val="6B0F5A9F"/>
    <w:multiLevelType w:val="hybridMultilevel"/>
    <w:tmpl w:val="A5728B60"/>
    <w:lvl w:ilvl="0" w:tplc="3A649CD4">
      <w:start w:val="1"/>
      <w:numFmt w:val="decimalFullWidth"/>
      <w:lvlText w:val="（%1）"/>
      <w:lvlJc w:val="left"/>
      <w:pPr>
        <w:tabs>
          <w:tab w:val="num" w:pos="1247"/>
        </w:tabs>
        <w:ind w:left="1247"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2"/>
  <w:drawingGridHorizontalSpacing w:val="107"/>
  <w:drawingGridVerticalSpacing w:val="297"/>
  <w:displayHorizontalDrawingGridEvery w:val="0"/>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85827"/>
    <w:rsid w:val="000033AC"/>
    <w:rsid w:val="00007E32"/>
    <w:rsid w:val="00022DA9"/>
    <w:rsid w:val="0002399E"/>
    <w:rsid w:val="00030D56"/>
    <w:rsid w:val="00033A15"/>
    <w:rsid w:val="00035696"/>
    <w:rsid w:val="00035A90"/>
    <w:rsid w:val="00052A5A"/>
    <w:rsid w:val="0005643F"/>
    <w:rsid w:val="000600B9"/>
    <w:rsid w:val="00066D0E"/>
    <w:rsid w:val="00066F3A"/>
    <w:rsid w:val="00072768"/>
    <w:rsid w:val="00076B73"/>
    <w:rsid w:val="000770CA"/>
    <w:rsid w:val="00086849"/>
    <w:rsid w:val="00087CD1"/>
    <w:rsid w:val="000A2703"/>
    <w:rsid w:val="000B6385"/>
    <w:rsid w:val="000B76C0"/>
    <w:rsid w:val="000C5E9E"/>
    <w:rsid w:val="000D0B68"/>
    <w:rsid w:val="000F1A52"/>
    <w:rsid w:val="000F42A9"/>
    <w:rsid w:val="000F60F7"/>
    <w:rsid w:val="000F66DF"/>
    <w:rsid w:val="00100526"/>
    <w:rsid w:val="00124572"/>
    <w:rsid w:val="00124E2C"/>
    <w:rsid w:val="001359B0"/>
    <w:rsid w:val="00136E45"/>
    <w:rsid w:val="00140168"/>
    <w:rsid w:val="001446A2"/>
    <w:rsid w:val="001464ED"/>
    <w:rsid w:val="00147CE1"/>
    <w:rsid w:val="00150ECB"/>
    <w:rsid w:val="00152647"/>
    <w:rsid w:val="001528D1"/>
    <w:rsid w:val="0015478B"/>
    <w:rsid w:val="00160735"/>
    <w:rsid w:val="0016487A"/>
    <w:rsid w:val="001653EB"/>
    <w:rsid w:val="001763F7"/>
    <w:rsid w:val="00182AAC"/>
    <w:rsid w:val="001966EF"/>
    <w:rsid w:val="001C586D"/>
    <w:rsid w:val="001D19FE"/>
    <w:rsid w:val="001D7DAA"/>
    <w:rsid w:val="001E2835"/>
    <w:rsid w:val="002176E4"/>
    <w:rsid w:val="00217BFB"/>
    <w:rsid w:val="00224EB5"/>
    <w:rsid w:val="00235C53"/>
    <w:rsid w:val="00237CBF"/>
    <w:rsid w:val="00253351"/>
    <w:rsid w:val="00274EE2"/>
    <w:rsid w:val="00276585"/>
    <w:rsid w:val="002779DC"/>
    <w:rsid w:val="0029492C"/>
    <w:rsid w:val="002B1DD7"/>
    <w:rsid w:val="002B57F1"/>
    <w:rsid w:val="002C6E5A"/>
    <w:rsid w:val="002D264B"/>
    <w:rsid w:val="002E6428"/>
    <w:rsid w:val="002E7A9B"/>
    <w:rsid w:val="002F5ADB"/>
    <w:rsid w:val="00303FF9"/>
    <w:rsid w:val="00307693"/>
    <w:rsid w:val="00310C1C"/>
    <w:rsid w:val="00314BF4"/>
    <w:rsid w:val="00317D43"/>
    <w:rsid w:val="00321904"/>
    <w:rsid w:val="00323F17"/>
    <w:rsid w:val="0032402D"/>
    <w:rsid w:val="00331E91"/>
    <w:rsid w:val="0033542E"/>
    <w:rsid w:val="00336CE6"/>
    <w:rsid w:val="00340702"/>
    <w:rsid w:val="00342DA4"/>
    <w:rsid w:val="003610F1"/>
    <w:rsid w:val="00363F1B"/>
    <w:rsid w:val="00367D5C"/>
    <w:rsid w:val="00376848"/>
    <w:rsid w:val="0039115C"/>
    <w:rsid w:val="00395915"/>
    <w:rsid w:val="003A1971"/>
    <w:rsid w:val="003A1EDA"/>
    <w:rsid w:val="003B0A47"/>
    <w:rsid w:val="003B404B"/>
    <w:rsid w:val="003C0054"/>
    <w:rsid w:val="003C01EB"/>
    <w:rsid w:val="003C0407"/>
    <w:rsid w:val="003D6897"/>
    <w:rsid w:val="003E3189"/>
    <w:rsid w:val="003E5149"/>
    <w:rsid w:val="003F0A6A"/>
    <w:rsid w:val="003F336B"/>
    <w:rsid w:val="003F7E54"/>
    <w:rsid w:val="00400B93"/>
    <w:rsid w:val="00404298"/>
    <w:rsid w:val="00404523"/>
    <w:rsid w:val="004310B6"/>
    <w:rsid w:val="00431E11"/>
    <w:rsid w:val="004416EB"/>
    <w:rsid w:val="004433C4"/>
    <w:rsid w:val="00454014"/>
    <w:rsid w:val="00457547"/>
    <w:rsid w:val="004617BF"/>
    <w:rsid w:val="004713E5"/>
    <w:rsid w:val="00474239"/>
    <w:rsid w:val="004759CA"/>
    <w:rsid w:val="00476978"/>
    <w:rsid w:val="004779B0"/>
    <w:rsid w:val="00480E30"/>
    <w:rsid w:val="004B0454"/>
    <w:rsid w:val="004B5E22"/>
    <w:rsid w:val="004D1BB3"/>
    <w:rsid w:val="004D1C6B"/>
    <w:rsid w:val="004E7289"/>
    <w:rsid w:val="005146B3"/>
    <w:rsid w:val="00530A14"/>
    <w:rsid w:val="005366AE"/>
    <w:rsid w:val="00543094"/>
    <w:rsid w:val="005526A3"/>
    <w:rsid w:val="00560138"/>
    <w:rsid w:val="005611BA"/>
    <w:rsid w:val="00581825"/>
    <w:rsid w:val="00586618"/>
    <w:rsid w:val="00590060"/>
    <w:rsid w:val="005941F0"/>
    <w:rsid w:val="00594CDF"/>
    <w:rsid w:val="005A4560"/>
    <w:rsid w:val="005A48EB"/>
    <w:rsid w:val="005A5F19"/>
    <w:rsid w:val="005A7611"/>
    <w:rsid w:val="005A76EE"/>
    <w:rsid w:val="005C4FBE"/>
    <w:rsid w:val="005D036C"/>
    <w:rsid w:val="005D03DF"/>
    <w:rsid w:val="005D3265"/>
    <w:rsid w:val="005E1E15"/>
    <w:rsid w:val="005E3518"/>
    <w:rsid w:val="005E598D"/>
    <w:rsid w:val="005F6ED0"/>
    <w:rsid w:val="006022C8"/>
    <w:rsid w:val="00607B40"/>
    <w:rsid w:val="00611837"/>
    <w:rsid w:val="0061361C"/>
    <w:rsid w:val="00613BD6"/>
    <w:rsid w:val="0061599F"/>
    <w:rsid w:val="00617412"/>
    <w:rsid w:val="00617961"/>
    <w:rsid w:val="0062083B"/>
    <w:rsid w:val="0062601B"/>
    <w:rsid w:val="00626CA6"/>
    <w:rsid w:val="006304E7"/>
    <w:rsid w:val="00652486"/>
    <w:rsid w:val="006569C2"/>
    <w:rsid w:val="00670103"/>
    <w:rsid w:val="00671FA4"/>
    <w:rsid w:val="00675BE1"/>
    <w:rsid w:val="006805D4"/>
    <w:rsid w:val="006853AE"/>
    <w:rsid w:val="0069028C"/>
    <w:rsid w:val="006910A4"/>
    <w:rsid w:val="006971CB"/>
    <w:rsid w:val="006B5487"/>
    <w:rsid w:val="006C1294"/>
    <w:rsid w:val="006C592C"/>
    <w:rsid w:val="006C6C3A"/>
    <w:rsid w:val="006D78A7"/>
    <w:rsid w:val="006E374B"/>
    <w:rsid w:val="006E4D7C"/>
    <w:rsid w:val="006E78BC"/>
    <w:rsid w:val="006F2A19"/>
    <w:rsid w:val="007031EC"/>
    <w:rsid w:val="00705B9A"/>
    <w:rsid w:val="0072277F"/>
    <w:rsid w:val="00723972"/>
    <w:rsid w:val="00723DC8"/>
    <w:rsid w:val="007276A2"/>
    <w:rsid w:val="0073211D"/>
    <w:rsid w:val="007336DF"/>
    <w:rsid w:val="00735CBD"/>
    <w:rsid w:val="0073625C"/>
    <w:rsid w:val="00751162"/>
    <w:rsid w:val="00752C76"/>
    <w:rsid w:val="00764118"/>
    <w:rsid w:val="00790616"/>
    <w:rsid w:val="007953A2"/>
    <w:rsid w:val="00795E57"/>
    <w:rsid w:val="007B591F"/>
    <w:rsid w:val="007B6271"/>
    <w:rsid w:val="007C098A"/>
    <w:rsid w:val="007C31E4"/>
    <w:rsid w:val="007C63EC"/>
    <w:rsid w:val="007D103D"/>
    <w:rsid w:val="007D6FFD"/>
    <w:rsid w:val="007E6569"/>
    <w:rsid w:val="007F1AFE"/>
    <w:rsid w:val="007F1F68"/>
    <w:rsid w:val="007F427B"/>
    <w:rsid w:val="0081001E"/>
    <w:rsid w:val="00813C7C"/>
    <w:rsid w:val="00821E55"/>
    <w:rsid w:val="008335A3"/>
    <w:rsid w:val="0084668A"/>
    <w:rsid w:val="00860D69"/>
    <w:rsid w:val="00860FB1"/>
    <w:rsid w:val="00861519"/>
    <w:rsid w:val="008632EC"/>
    <w:rsid w:val="00867601"/>
    <w:rsid w:val="008732CF"/>
    <w:rsid w:val="00880BD3"/>
    <w:rsid w:val="008852A3"/>
    <w:rsid w:val="00885B83"/>
    <w:rsid w:val="00885D39"/>
    <w:rsid w:val="00886F60"/>
    <w:rsid w:val="0089511B"/>
    <w:rsid w:val="0089764C"/>
    <w:rsid w:val="008A339C"/>
    <w:rsid w:val="008A50BC"/>
    <w:rsid w:val="008A6522"/>
    <w:rsid w:val="008B62FB"/>
    <w:rsid w:val="008C1579"/>
    <w:rsid w:val="008C2BCD"/>
    <w:rsid w:val="008C7C8D"/>
    <w:rsid w:val="008D6B4A"/>
    <w:rsid w:val="008E5DF7"/>
    <w:rsid w:val="009011B7"/>
    <w:rsid w:val="009042C1"/>
    <w:rsid w:val="0091443B"/>
    <w:rsid w:val="009202B6"/>
    <w:rsid w:val="00927CAB"/>
    <w:rsid w:val="00932765"/>
    <w:rsid w:val="00943F5E"/>
    <w:rsid w:val="00944CE0"/>
    <w:rsid w:val="00951D69"/>
    <w:rsid w:val="0096200E"/>
    <w:rsid w:val="00964E1D"/>
    <w:rsid w:val="009721AA"/>
    <w:rsid w:val="00972597"/>
    <w:rsid w:val="00974609"/>
    <w:rsid w:val="0099211E"/>
    <w:rsid w:val="00996884"/>
    <w:rsid w:val="009A0730"/>
    <w:rsid w:val="009D0DAF"/>
    <w:rsid w:val="009D15A5"/>
    <w:rsid w:val="009E2F27"/>
    <w:rsid w:val="009E4154"/>
    <w:rsid w:val="009E5CEE"/>
    <w:rsid w:val="009E7B17"/>
    <w:rsid w:val="009F1504"/>
    <w:rsid w:val="009F3DE4"/>
    <w:rsid w:val="00A00880"/>
    <w:rsid w:val="00A1253A"/>
    <w:rsid w:val="00A12888"/>
    <w:rsid w:val="00A230FE"/>
    <w:rsid w:val="00A237FC"/>
    <w:rsid w:val="00A23A9E"/>
    <w:rsid w:val="00A31D7B"/>
    <w:rsid w:val="00A4164F"/>
    <w:rsid w:val="00A42223"/>
    <w:rsid w:val="00A544EB"/>
    <w:rsid w:val="00A65CE3"/>
    <w:rsid w:val="00A72095"/>
    <w:rsid w:val="00A84D6F"/>
    <w:rsid w:val="00A90617"/>
    <w:rsid w:val="00A9247E"/>
    <w:rsid w:val="00A96554"/>
    <w:rsid w:val="00AA1BB2"/>
    <w:rsid w:val="00AA2ECC"/>
    <w:rsid w:val="00AB3381"/>
    <w:rsid w:val="00AB789F"/>
    <w:rsid w:val="00AC2434"/>
    <w:rsid w:val="00AC4E97"/>
    <w:rsid w:val="00AD7E28"/>
    <w:rsid w:val="00AF2E73"/>
    <w:rsid w:val="00AF2EFD"/>
    <w:rsid w:val="00B0230C"/>
    <w:rsid w:val="00B04055"/>
    <w:rsid w:val="00B10688"/>
    <w:rsid w:val="00B128A8"/>
    <w:rsid w:val="00B302D9"/>
    <w:rsid w:val="00B303A6"/>
    <w:rsid w:val="00B36104"/>
    <w:rsid w:val="00B44220"/>
    <w:rsid w:val="00B47DF2"/>
    <w:rsid w:val="00B510A6"/>
    <w:rsid w:val="00B5385C"/>
    <w:rsid w:val="00B56676"/>
    <w:rsid w:val="00B7309E"/>
    <w:rsid w:val="00B73AE0"/>
    <w:rsid w:val="00B8196A"/>
    <w:rsid w:val="00B8370B"/>
    <w:rsid w:val="00B840DC"/>
    <w:rsid w:val="00B84567"/>
    <w:rsid w:val="00B85827"/>
    <w:rsid w:val="00B90203"/>
    <w:rsid w:val="00B907AC"/>
    <w:rsid w:val="00B90F0C"/>
    <w:rsid w:val="00B92F41"/>
    <w:rsid w:val="00B972BC"/>
    <w:rsid w:val="00BA093D"/>
    <w:rsid w:val="00BA3667"/>
    <w:rsid w:val="00BB01FE"/>
    <w:rsid w:val="00BB62BF"/>
    <w:rsid w:val="00BC6F24"/>
    <w:rsid w:val="00BE3EEF"/>
    <w:rsid w:val="00BE6C22"/>
    <w:rsid w:val="00BF0524"/>
    <w:rsid w:val="00C01246"/>
    <w:rsid w:val="00C10FE1"/>
    <w:rsid w:val="00C12FF6"/>
    <w:rsid w:val="00C17B2D"/>
    <w:rsid w:val="00C20610"/>
    <w:rsid w:val="00C23349"/>
    <w:rsid w:val="00C40C5E"/>
    <w:rsid w:val="00C46793"/>
    <w:rsid w:val="00C4773D"/>
    <w:rsid w:val="00C572B8"/>
    <w:rsid w:val="00C638A9"/>
    <w:rsid w:val="00C758F4"/>
    <w:rsid w:val="00CB2447"/>
    <w:rsid w:val="00CB7129"/>
    <w:rsid w:val="00CD5B23"/>
    <w:rsid w:val="00CE5063"/>
    <w:rsid w:val="00CF002C"/>
    <w:rsid w:val="00CF064A"/>
    <w:rsid w:val="00CF0673"/>
    <w:rsid w:val="00CF6113"/>
    <w:rsid w:val="00D069E5"/>
    <w:rsid w:val="00D22D11"/>
    <w:rsid w:val="00D3559E"/>
    <w:rsid w:val="00D40750"/>
    <w:rsid w:val="00D42399"/>
    <w:rsid w:val="00D51E02"/>
    <w:rsid w:val="00D534AB"/>
    <w:rsid w:val="00D57AD8"/>
    <w:rsid w:val="00D60C8D"/>
    <w:rsid w:val="00D70E49"/>
    <w:rsid w:val="00D711BF"/>
    <w:rsid w:val="00D71F48"/>
    <w:rsid w:val="00D77DED"/>
    <w:rsid w:val="00D856DF"/>
    <w:rsid w:val="00D92426"/>
    <w:rsid w:val="00D93543"/>
    <w:rsid w:val="00D976CE"/>
    <w:rsid w:val="00DA0989"/>
    <w:rsid w:val="00DA59F3"/>
    <w:rsid w:val="00DA6083"/>
    <w:rsid w:val="00DB2269"/>
    <w:rsid w:val="00DB62F4"/>
    <w:rsid w:val="00DB7125"/>
    <w:rsid w:val="00DB7B53"/>
    <w:rsid w:val="00DC16ED"/>
    <w:rsid w:val="00DC595E"/>
    <w:rsid w:val="00DD6749"/>
    <w:rsid w:val="00DD6EF7"/>
    <w:rsid w:val="00DE7BE7"/>
    <w:rsid w:val="00E01C66"/>
    <w:rsid w:val="00E1043B"/>
    <w:rsid w:val="00E12915"/>
    <w:rsid w:val="00E139E7"/>
    <w:rsid w:val="00E1681A"/>
    <w:rsid w:val="00E30106"/>
    <w:rsid w:val="00E35C22"/>
    <w:rsid w:val="00E44060"/>
    <w:rsid w:val="00E44582"/>
    <w:rsid w:val="00E54ADC"/>
    <w:rsid w:val="00E56B9F"/>
    <w:rsid w:val="00E57417"/>
    <w:rsid w:val="00E71DAB"/>
    <w:rsid w:val="00E744A0"/>
    <w:rsid w:val="00E908D4"/>
    <w:rsid w:val="00E97530"/>
    <w:rsid w:val="00EA746C"/>
    <w:rsid w:val="00EB0BE7"/>
    <w:rsid w:val="00EC78CE"/>
    <w:rsid w:val="00EE24EA"/>
    <w:rsid w:val="00EF04C3"/>
    <w:rsid w:val="00EF06D0"/>
    <w:rsid w:val="00EF4247"/>
    <w:rsid w:val="00F035BD"/>
    <w:rsid w:val="00F070AF"/>
    <w:rsid w:val="00F11713"/>
    <w:rsid w:val="00F265AB"/>
    <w:rsid w:val="00F3162C"/>
    <w:rsid w:val="00F44CC5"/>
    <w:rsid w:val="00F50908"/>
    <w:rsid w:val="00F5228D"/>
    <w:rsid w:val="00F6419D"/>
    <w:rsid w:val="00F660B9"/>
    <w:rsid w:val="00F73CC8"/>
    <w:rsid w:val="00F74517"/>
    <w:rsid w:val="00F804DC"/>
    <w:rsid w:val="00F8367F"/>
    <w:rsid w:val="00F91410"/>
    <w:rsid w:val="00F977FF"/>
    <w:rsid w:val="00FA2BAC"/>
    <w:rsid w:val="00FA4F14"/>
    <w:rsid w:val="00FC1B7F"/>
    <w:rsid w:val="00FC7BC5"/>
    <w:rsid w:val="00FD6924"/>
    <w:rsid w:val="00FD70ED"/>
    <w:rsid w:val="00FE7C34"/>
    <w:rsid w:val="00FF0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0">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pPr>
      <w:keepNext/>
      <w:ind w:leftChars="400" w:left="400"/>
      <w:outlineLvl w:val="2"/>
    </w:pPr>
    <w:rPr>
      <w:rFonts w:ascii="Arial" w:eastAsia="ＭＳ ゴシック" w:hAnsi="Aria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428" w:firstLine="202"/>
    </w:pPr>
  </w:style>
  <w:style w:type="paragraph" w:styleId="20">
    <w:name w:val="Body Text Indent 2"/>
    <w:basedOn w:val="a"/>
    <w:pPr>
      <w:ind w:left="1365" w:hanging="1365"/>
    </w:pPr>
  </w:style>
  <w:style w:type="paragraph" w:styleId="30">
    <w:name w:val="Body Text Indent 3"/>
    <w:basedOn w:val="a"/>
    <w:pPr>
      <w:ind w:firstLine="214"/>
    </w:pPr>
    <w:rPr>
      <w:rFonts w:ascii="ＭＳ 明朝"/>
    </w:rPr>
  </w:style>
  <w:style w:type="paragraph" w:styleId="21">
    <w:name w:val="Body Text 2"/>
    <w:basedOn w:val="a"/>
    <w:rPr>
      <w:b/>
    </w:rPr>
  </w:style>
  <w:style w:type="paragraph" w:customStyle="1" w:styleId="11">
    <w:name w:val="(1)"/>
    <w:basedOn w:val="a"/>
    <w:rPr>
      <w:rFonts w:ascii="ＭＳ 明朝"/>
    </w:rPr>
  </w:style>
  <w:style w:type="paragraph" w:customStyle="1" w:styleId="1">
    <w:name w:val="スタイル1"/>
    <w:basedOn w:val="12"/>
    <w:next w:val="a4"/>
    <w:pPr>
      <w:numPr>
        <w:numId w:val="1"/>
      </w:numPr>
    </w:pPr>
    <w:rPr>
      <w:rFonts w:ascii="ＭＳ 明朝"/>
    </w:rPr>
  </w:style>
  <w:style w:type="paragraph" w:styleId="12">
    <w:name w:val="toc 1"/>
    <w:basedOn w:val="a"/>
    <w:next w:val="a"/>
    <w:autoRedefine/>
    <w:semiHidden/>
  </w:style>
  <w:style w:type="paragraph" w:styleId="a4">
    <w:name w:val="annotation text"/>
    <w:basedOn w:val="a"/>
    <w:semiHidden/>
    <w:pPr>
      <w:jc w:val="left"/>
    </w:pPr>
  </w:style>
  <w:style w:type="paragraph" w:customStyle="1" w:styleId="a5">
    <w:name w:val="標準＋Ｍ"/>
    <w:basedOn w:val="a"/>
  </w:style>
  <w:style w:type="table" w:styleId="a6">
    <w:name w:val="Table Grid"/>
    <w:basedOn w:val="a1"/>
    <w:rsid w:val="00964E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rsid w:val="00B56676"/>
    <w:pPr>
      <w:tabs>
        <w:tab w:val="center" w:pos="4252"/>
        <w:tab w:val="right" w:pos="8504"/>
      </w:tabs>
      <w:snapToGrid w:val="0"/>
    </w:pPr>
  </w:style>
  <w:style w:type="character" w:customStyle="1" w:styleId="a8">
    <w:name w:val="ヘッダー (文字)"/>
    <w:link w:val="a7"/>
    <w:rsid w:val="00B56676"/>
    <w:rPr>
      <w:kern w:val="2"/>
      <w:sz w:val="21"/>
    </w:rPr>
  </w:style>
  <w:style w:type="paragraph" w:styleId="a9">
    <w:name w:val="footer"/>
    <w:basedOn w:val="a"/>
    <w:link w:val="aa"/>
    <w:uiPriority w:val="99"/>
    <w:rsid w:val="00B56676"/>
    <w:pPr>
      <w:tabs>
        <w:tab w:val="center" w:pos="4252"/>
        <w:tab w:val="right" w:pos="8504"/>
      </w:tabs>
      <w:snapToGrid w:val="0"/>
    </w:pPr>
  </w:style>
  <w:style w:type="character" w:customStyle="1" w:styleId="aa">
    <w:name w:val="フッター (文字)"/>
    <w:link w:val="a9"/>
    <w:uiPriority w:val="99"/>
    <w:rsid w:val="00B56676"/>
    <w:rPr>
      <w:kern w:val="2"/>
      <w:sz w:val="21"/>
    </w:rPr>
  </w:style>
  <w:style w:type="paragraph" w:customStyle="1" w:styleId="ab">
    <w:name w:val="一太郎"/>
    <w:rsid w:val="00B56676"/>
    <w:pPr>
      <w:widowControl w:val="0"/>
      <w:wordWrap w:val="0"/>
      <w:autoSpaceDE w:val="0"/>
      <w:autoSpaceDN w:val="0"/>
      <w:adjustRightInd w:val="0"/>
      <w:spacing w:line="333" w:lineRule="exact"/>
      <w:jc w:val="both"/>
    </w:pPr>
    <w:rPr>
      <w:rFonts w:cs="ＭＳ 明朝"/>
      <w:sz w:val="21"/>
      <w:szCs w:val="21"/>
    </w:rPr>
  </w:style>
  <w:style w:type="paragraph" w:styleId="ac">
    <w:name w:val="Balloon Text"/>
    <w:basedOn w:val="a"/>
    <w:link w:val="ad"/>
    <w:rsid w:val="00B56676"/>
    <w:rPr>
      <w:rFonts w:ascii="Arial" w:eastAsia="ＭＳ ゴシック" w:hAnsi="Arial"/>
      <w:sz w:val="18"/>
      <w:szCs w:val="18"/>
    </w:rPr>
  </w:style>
  <w:style w:type="character" w:customStyle="1" w:styleId="ad">
    <w:name w:val="吹き出し (文字)"/>
    <w:link w:val="ac"/>
    <w:rsid w:val="00B56676"/>
    <w:rPr>
      <w:rFonts w:ascii="Arial" w:eastAsia="ＭＳ ゴシック" w:hAnsi="Arial" w:cs="Times New Roman"/>
      <w:kern w:val="2"/>
      <w:sz w:val="18"/>
      <w:szCs w:val="18"/>
    </w:rPr>
  </w:style>
  <w:style w:type="paragraph" w:styleId="Web">
    <w:name w:val="Normal (Web)"/>
    <w:basedOn w:val="a"/>
    <w:uiPriority w:val="99"/>
    <w:unhideWhenUsed/>
    <w:rsid w:val="008C7C8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26841">
      <w:bodyDiv w:val="1"/>
      <w:marLeft w:val="0"/>
      <w:marRight w:val="0"/>
      <w:marTop w:val="0"/>
      <w:marBottom w:val="0"/>
      <w:divBdr>
        <w:top w:val="none" w:sz="0" w:space="0" w:color="auto"/>
        <w:left w:val="none" w:sz="0" w:space="0" w:color="auto"/>
        <w:bottom w:val="none" w:sz="0" w:space="0" w:color="auto"/>
        <w:right w:val="none" w:sz="0" w:space="0" w:color="auto"/>
      </w:divBdr>
    </w:div>
    <w:div w:id="7079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6580-6547-48B5-A248-0256E96C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Words>
  <Characters>33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６条）</vt:lpstr>
      <vt:lpstr>第１号様式（第６条）</vt:lpstr>
    </vt:vector>
  </TitlesOfParts>
  <Company/>
  <LinksUpToDate>false</LinksUpToDate>
  <CharactersWithSpaces>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６条）</dc:title>
  <dc:creator>施設サービス課</dc:creator>
  <cp:lastModifiedBy>長島 優美</cp:lastModifiedBy>
  <cp:revision>2</cp:revision>
  <cp:lastPrinted>2016-04-18T05:48:00Z</cp:lastPrinted>
  <dcterms:created xsi:type="dcterms:W3CDTF">2019-02-14T05:48:00Z</dcterms:created>
  <dcterms:modified xsi:type="dcterms:W3CDTF">2019-02-14T05:48:00Z</dcterms:modified>
</cp:coreProperties>
</file>